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B673E" w14:textId="0D1A65CC" w:rsidR="004B06C5" w:rsidRDefault="004B06C5" w:rsidP="00162AF2">
      <w:pPr>
        <w:rPr>
          <w:b/>
          <w:bCs/>
        </w:rPr>
      </w:pPr>
      <w:r w:rsidRPr="004B06C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BE394EE" wp14:editId="3A8C131B">
            <wp:simplePos x="0" y="0"/>
            <wp:positionH relativeFrom="margin">
              <wp:align>right</wp:align>
            </wp:positionH>
            <wp:positionV relativeFrom="paragraph">
              <wp:posOffset>-433</wp:posOffset>
            </wp:positionV>
            <wp:extent cx="5943600" cy="2601595"/>
            <wp:effectExtent l="0" t="0" r="0" b="8255"/>
            <wp:wrapThrough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hrough>
            <wp:docPr id="156960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0667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2CC59" w14:textId="77777777" w:rsidR="004B06C5" w:rsidRDefault="004B06C5" w:rsidP="00162AF2">
      <w:pPr>
        <w:rPr>
          <w:b/>
          <w:bCs/>
        </w:rPr>
      </w:pPr>
      <w:r w:rsidRPr="004B06C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9D5292D" wp14:editId="5FC506FD">
            <wp:simplePos x="0" y="0"/>
            <wp:positionH relativeFrom="margin">
              <wp:align>center</wp:align>
            </wp:positionH>
            <wp:positionV relativeFrom="paragraph">
              <wp:posOffset>154471</wp:posOffset>
            </wp:positionV>
            <wp:extent cx="2619741" cy="4696480"/>
            <wp:effectExtent l="0" t="0" r="9525" b="0"/>
            <wp:wrapThrough wrapText="bothSides">
              <wp:wrapPolygon edited="0">
                <wp:start x="0" y="0"/>
                <wp:lineTo x="0" y="21466"/>
                <wp:lineTo x="21521" y="21466"/>
                <wp:lineTo x="21521" y="0"/>
                <wp:lineTo x="0" y="0"/>
              </wp:wrapPolygon>
            </wp:wrapThrough>
            <wp:docPr id="18739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86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4ECFDD40" w14:textId="40092B70" w:rsidR="004B06C5" w:rsidRDefault="004B06C5">
      <w:pPr>
        <w:rPr>
          <w:b/>
          <w:bCs/>
        </w:rPr>
      </w:pPr>
      <w:r w:rsidRPr="004B06C5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8BB75CA" wp14:editId="17F8B031">
            <wp:simplePos x="0" y="0"/>
            <wp:positionH relativeFrom="margin">
              <wp:align>right</wp:align>
            </wp:positionH>
            <wp:positionV relativeFrom="paragraph">
              <wp:posOffset>2943108</wp:posOffset>
            </wp:positionV>
            <wp:extent cx="5943600" cy="2616835"/>
            <wp:effectExtent l="0" t="0" r="0" b="0"/>
            <wp:wrapThrough wrapText="bothSides">
              <wp:wrapPolygon edited="0">
                <wp:start x="0" y="0"/>
                <wp:lineTo x="0" y="21385"/>
                <wp:lineTo x="21531" y="21385"/>
                <wp:lineTo x="21531" y="0"/>
                <wp:lineTo x="0" y="0"/>
              </wp:wrapPolygon>
            </wp:wrapThrough>
            <wp:docPr id="77541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1600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6C5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A4DE6EA" wp14:editId="0BECD6CA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5943600" cy="2595245"/>
            <wp:effectExtent l="0" t="0" r="0" b="0"/>
            <wp:wrapThrough wrapText="bothSides">
              <wp:wrapPolygon edited="0">
                <wp:start x="0" y="0"/>
                <wp:lineTo x="0" y="21404"/>
                <wp:lineTo x="21531" y="21404"/>
                <wp:lineTo x="21531" y="0"/>
                <wp:lineTo x="0" y="0"/>
              </wp:wrapPolygon>
            </wp:wrapThrough>
            <wp:docPr id="41239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9046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0166287A" w14:textId="51B3A240" w:rsidR="004B06C5" w:rsidRDefault="004B06C5">
      <w:pPr>
        <w:rPr>
          <w:b/>
          <w:bCs/>
        </w:rPr>
      </w:pPr>
      <w:r w:rsidRPr="004B06C5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CEA0AC" wp14:editId="4BD28F98">
            <wp:simplePos x="0" y="0"/>
            <wp:positionH relativeFrom="margin">
              <wp:align>center</wp:align>
            </wp:positionH>
            <wp:positionV relativeFrom="paragraph">
              <wp:posOffset>21</wp:posOffset>
            </wp:positionV>
            <wp:extent cx="4410075" cy="2900680"/>
            <wp:effectExtent l="0" t="0" r="9525" b="0"/>
            <wp:wrapThrough wrapText="bothSides">
              <wp:wrapPolygon edited="0">
                <wp:start x="0" y="0"/>
                <wp:lineTo x="0" y="21420"/>
                <wp:lineTo x="21553" y="21420"/>
                <wp:lineTo x="21553" y="0"/>
                <wp:lineTo x="0" y="0"/>
              </wp:wrapPolygon>
            </wp:wrapThrough>
            <wp:docPr id="177113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3993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68A21" w14:textId="0E5EF3B3" w:rsidR="004B06C5" w:rsidRDefault="004B06C5">
      <w:pPr>
        <w:rPr>
          <w:b/>
          <w:bCs/>
        </w:rPr>
      </w:pPr>
    </w:p>
    <w:p w14:paraId="2B2FBE12" w14:textId="77777777" w:rsidR="004B06C5" w:rsidRDefault="004B06C5" w:rsidP="00162AF2">
      <w:pPr>
        <w:rPr>
          <w:b/>
          <w:bCs/>
        </w:rPr>
      </w:pPr>
    </w:p>
    <w:p w14:paraId="2407160E" w14:textId="77777777" w:rsidR="004B06C5" w:rsidRDefault="004B06C5" w:rsidP="00162AF2">
      <w:pPr>
        <w:rPr>
          <w:b/>
          <w:bCs/>
        </w:rPr>
      </w:pPr>
    </w:p>
    <w:p w14:paraId="153ED272" w14:textId="77777777" w:rsidR="004B06C5" w:rsidRDefault="004B06C5" w:rsidP="00162AF2">
      <w:pPr>
        <w:rPr>
          <w:b/>
          <w:bCs/>
        </w:rPr>
      </w:pPr>
    </w:p>
    <w:p w14:paraId="0A9B17D8" w14:textId="77777777" w:rsidR="004B06C5" w:rsidRDefault="004B06C5" w:rsidP="00162AF2">
      <w:pPr>
        <w:rPr>
          <w:b/>
          <w:bCs/>
        </w:rPr>
      </w:pPr>
    </w:p>
    <w:p w14:paraId="2577CCE0" w14:textId="77777777" w:rsidR="004B06C5" w:rsidRDefault="004B06C5" w:rsidP="00162AF2">
      <w:pPr>
        <w:rPr>
          <w:b/>
          <w:bCs/>
        </w:rPr>
      </w:pPr>
    </w:p>
    <w:p w14:paraId="6D853169" w14:textId="77777777" w:rsidR="004B06C5" w:rsidRDefault="004B06C5" w:rsidP="00162AF2">
      <w:pPr>
        <w:rPr>
          <w:b/>
          <w:bCs/>
        </w:rPr>
      </w:pPr>
    </w:p>
    <w:p w14:paraId="199D73CE" w14:textId="77777777" w:rsidR="004B06C5" w:rsidRDefault="004B06C5" w:rsidP="00162AF2">
      <w:pPr>
        <w:rPr>
          <w:b/>
          <w:bCs/>
        </w:rPr>
      </w:pPr>
    </w:p>
    <w:p w14:paraId="1D7791B0" w14:textId="1EFA11A6" w:rsidR="004B06C5" w:rsidRDefault="004B06C5" w:rsidP="00162AF2">
      <w:pPr>
        <w:rPr>
          <w:b/>
          <w:bCs/>
        </w:rPr>
      </w:pPr>
    </w:p>
    <w:p w14:paraId="5F72B8A2" w14:textId="714BB62D" w:rsidR="004B06C5" w:rsidRDefault="004B06C5" w:rsidP="00162AF2">
      <w:pPr>
        <w:rPr>
          <w:b/>
          <w:bCs/>
        </w:rPr>
      </w:pPr>
    </w:p>
    <w:p w14:paraId="65EC88DC" w14:textId="09360345" w:rsidR="004B06C5" w:rsidRDefault="004B06C5" w:rsidP="00162AF2">
      <w:pPr>
        <w:rPr>
          <w:b/>
          <w:bCs/>
        </w:rPr>
      </w:pPr>
      <w:r w:rsidRPr="004B06C5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28C3858" wp14:editId="782826A2">
            <wp:simplePos x="0" y="0"/>
            <wp:positionH relativeFrom="margin">
              <wp:align>right</wp:align>
            </wp:positionH>
            <wp:positionV relativeFrom="paragraph">
              <wp:posOffset>177042</wp:posOffset>
            </wp:positionV>
            <wp:extent cx="5943600" cy="3141345"/>
            <wp:effectExtent l="0" t="0" r="0" b="1905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87058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150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99A35" w14:textId="77777777" w:rsidR="004B06C5" w:rsidRDefault="004B06C5" w:rsidP="00162AF2">
      <w:pPr>
        <w:rPr>
          <w:b/>
          <w:bCs/>
        </w:rPr>
      </w:pPr>
    </w:p>
    <w:p w14:paraId="0990CFEB" w14:textId="05F4538D" w:rsidR="00AD1EA1" w:rsidRDefault="00AD1EA1" w:rsidP="00162AF2">
      <w:pPr>
        <w:rPr>
          <w:b/>
          <w:bCs/>
        </w:rPr>
      </w:pPr>
    </w:p>
    <w:p w14:paraId="5683A2B9" w14:textId="77777777" w:rsidR="004B06C5" w:rsidRDefault="004B06C5" w:rsidP="00162AF2">
      <w:pPr>
        <w:rPr>
          <w:b/>
          <w:bCs/>
        </w:rPr>
      </w:pPr>
    </w:p>
    <w:p w14:paraId="48C18F59" w14:textId="77777777" w:rsidR="004B06C5" w:rsidRDefault="004B06C5" w:rsidP="00162AF2">
      <w:pPr>
        <w:rPr>
          <w:b/>
          <w:bCs/>
        </w:rPr>
      </w:pPr>
    </w:p>
    <w:p w14:paraId="106827F5" w14:textId="77777777" w:rsidR="004B06C5" w:rsidRDefault="004B06C5" w:rsidP="00162AF2">
      <w:pPr>
        <w:rPr>
          <w:b/>
          <w:bCs/>
        </w:rPr>
      </w:pPr>
    </w:p>
    <w:p w14:paraId="34152230" w14:textId="77777777" w:rsidR="004B06C5" w:rsidRDefault="004B06C5" w:rsidP="00162AF2">
      <w:pPr>
        <w:rPr>
          <w:b/>
          <w:bCs/>
        </w:rPr>
      </w:pPr>
    </w:p>
    <w:p w14:paraId="4845BFDE" w14:textId="7859AD9C" w:rsidR="004B06C5" w:rsidRDefault="00D9319F" w:rsidP="00162AF2">
      <w:pPr>
        <w:rPr>
          <w:b/>
          <w:bCs/>
        </w:rPr>
      </w:pPr>
      <w:r w:rsidRPr="00D9319F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DCD9D8" wp14:editId="54FD3A4B">
            <wp:simplePos x="0" y="0"/>
            <wp:positionH relativeFrom="margin">
              <wp:align>right</wp:align>
            </wp:positionH>
            <wp:positionV relativeFrom="paragraph">
              <wp:posOffset>3012082</wp:posOffset>
            </wp:positionV>
            <wp:extent cx="5943600" cy="2598420"/>
            <wp:effectExtent l="0" t="0" r="0" b="0"/>
            <wp:wrapThrough wrapText="bothSides">
              <wp:wrapPolygon edited="0">
                <wp:start x="0" y="0"/>
                <wp:lineTo x="0" y="21378"/>
                <wp:lineTo x="21531" y="21378"/>
                <wp:lineTo x="21531" y="0"/>
                <wp:lineTo x="0" y="0"/>
              </wp:wrapPolygon>
            </wp:wrapThrough>
            <wp:docPr id="43489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9481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6C5" w:rsidRPr="004B06C5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A87B5C0" wp14:editId="69B2D045">
            <wp:simplePos x="0" y="0"/>
            <wp:positionH relativeFrom="margin">
              <wp:align>right</wp:align>
            </wp:positionH>
            <wp:positionV relativeFrom="paragraph">
              <wp:posOffset>486</wp:posOffset>
            </wp:positionV>
            <wp:extent cx="5943600" cy="2613660"/>
            <wp:effectExtent l="0" t="0" r="0" b="0"/>
            <wp:wrapThrough wrapText="bothSides">
              <wp:wrapPolygon edited="0">
                <wp:start x="0" y="0"/>
                <wp:lineTo x="0" y="21411"/>
                <wp:lineTo x="21531" y="21411"/>
                <wp:lineTo x="21531" y="0"/>
                <wp:lineTo x="0" y="0"/>
              </wp:wrapPolygon>
            </wp:wrapThrough>
            <wp:docPr id="23576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617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8A855" w14:textId="7A907B5C" w:rsidR="004B06C5" w:rsidRDefault="004B06C5" w:rsidP="00162AF2">
      <w:pPr>
        <w:rPr>
          <w:b/>
          <w:bCs/>
        </w:rPr>
      </w:pPr>
    </w:p>
    <w:p w14:paraId="27DC3ECB" w14:textId="29B24B8C" w:rsidR="004B06C5" w:rsidRDefault="004B06C5" w:rsidP="00162AF2">
      <w:pPr>
        <w:rPr>
          <w:b/>
          <w:bCs/>
        </w:rPr>
      </w:pPr>
    </w:p>
    <w:p w14:paraId="0DF7293A" w14:textId="0505EBFE" w:rsidR="004B06C5" w:rsidRDefault="004B06C5" w:rsidP="00162AF2">
      <w:pPr>
        <w:rPr>
          <w:b/>
          <w:bCs/>
        </w:rPr>
      </w:pPr>
    </w:p>
    <w:p w14:paraId="283E1893" w14:textId="129629AD" w:rsidR="004B06C5" w:rsidRDefault="004B06C5" w:rsidP="00162AF2">
      <w:pPr>
        <w:rPr>
          <w:b/>
          <w:bCs/>
        </w:rPr>
      </w:pPr>
    </w:p>
    <w:p w14:paraId="78598277" w14:textId="011EE8CE" w:rsidR="004B06C5" w:rsidRDefault="004B06C5" w:rsidP="00162AF2">
      <w:pPr>
        <w:rPr>
          <w:b/>
          <w:bCs/>
        </w:rPr>
      </w:pPr>
    </w:p>
    <w:p w14:paraId="19B72C81" w14:textId="77777777" w:rsidR="004B06C5" w:rsidRDefault="004B06C5" w:rsidP="00162AF2">
      <w:pPr>
        <w:rPr>
          <w:b/>
          <w:bCs/>
        </w:rPr>
      </w:pPr>
    </w:p>
    <w:p w14:paraId="7B258224" w14:textId="77777777" w:rsidR="004B06C5" w:rsidRDefault="004B06C5" w:rsidP="00162AF2">
      <w:pPr>
        <w:rPr>
          <w:b/>
          <w:bCs/>
        </w:rPr>
      </w:pPr>
    </w:p>
    <w:p w14:paraId="084EA038" w14:textId="77777777" w:rsidR="004B06C5" w:rsidRDefault="004B06C5" w:rsidP="00162AF2">
      <w:pPr>
        <w:rPr>
          <w:b/>
          <w:bCs/>
        </w:rPr>
      </w:pPr>
    </w:p>
    <w:p w14:paraId="04DEE7AE" w14:textId="77777777" w:rsidR="004B06C5" w:rsidRDefault="004B06C5" w:rsidP="00162AF2">
      <w:pPr>
        <w:rPr>
          <w:b/>
          <w:bCs/>
        </w:rPr>
      </w:pPr>
    </w:p>
    <w:p w14:paraId="7796CE71" w14:textId="23662AF7" w:rsidR="004B06C5" w:rsidRDefault="00D9319F" w:rsidP="00162AF2">
      <w:pPr>
        <w:rPr>
          <w:b/>
          <w:bCs/>
        </w:rPr>
      </w:pPr>
      <w:r w:rsidRPr="00D9319F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5B07C49" wp14:editId="2F226158">
            <wp:simplePos x="0" y="0"/>
            <wp:positionH relativeFrom="margin">
              <wp:align>right</wp:align>
            </wp:positionH>
            <wp:positionV relativeFrom="paragraph">
              <wp:posOffset>240</wp:posOffset>
            </wp:positionV>
            <wp:extent cx="5943600" cy="2616835"/>
            <wp:effectExtent l="0" t="0" r="0" b="0"/>
            <wp:wrapThrough wrapText="bothSides">
              <wp:wrapPolygon edited="0">
                <wp:start x="0" y="0"/>
                <wp:lineTo x="0" y="21385"/>
                <wp:lineTo x="21531" y="21385"/>
                <wp:lineTo x="21531" y="0"/>
                <wp:lineTo x="0" y="0"/>
              </wp:wrapPolygon>
            </wp:wrapThrough>
            <wp:docPr id="176573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3055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A3D54" w14:textId="530FD6D7" w:rsidR="004B06C5" w:rsidRDefault="00001555" w:rsidP="00162AF2">
      <w:pPr>
        <w:rPr>
          <w:b/>
          <w:bCs/>
        </w:rPr>
      </w:pPr>
      <w:r w:rsidRPr="00001555">
        <w:rPr>
          <w:b/>
          <w:bCs/>
          <w:noProof/>
        </w:rPr>
        <w:drawing>
          <wp:inline distT="0" distB="0" distL="0" distR="0" wp14:anchorId="21B1D57E" wp14:editId="3EE7B293">
            <wp:extent cx="5943600" cy="2620010"/>
            <wp:effectExtent l="0" t="0" r="0" b="8890"/>
            <wp:docPr id="7134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36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A37" w14:textId="32CB3E3E" w:rsidR="004B06C5" w:rsidRDefault="004B06C5" w:rsidP="00162AF2">
      <w:pPr>
        <w:rPr>
          <w:b/>
          <w:bCs/>
        </w:rPr>
      </w:pPr>
    </w:p>
    <w:p w14:paraId="7E86AA73" w14:textId="77777777" w:rsidR="004B06C5" w:rsidRDefault="004B06C5" w:rsidP="00162AF2">
      <w:pPr>
        <w:rPr>
          <w:b/>
          <w:bCs/>
        </w:rPr>
      </w:pPr>
    </w:p>
    <w:p w14:paraId="07BDBF82" w14:textId="77777777" w:rsidR="004B06C5" w:rsidRDefault="004B06C5" w:rsidP="00162AF2">
      <w:pPr>
        <w:rPr>
          <w:b/>
          <w:bCs/>
        </w:rPr>
      </w:pPr>
    </w:p>
    <w:p w14:paraId="67E6D558" w14:textId="77777777" w:rsidR="004B06C5" w:rsidRDefault="004B06C5" w:rsidP="00162AF2">
      <w:pPr>
        <w:rPr>
          <w:b/>
          <w:bCs/>
        </w:rPr>
      </w:pPr>
    </w:p>
    <w:p w14:paraId="3FAB4860" w14:textId="77777777" w:rsidR="004B06C5" w:rsidRDefault="004B06C5" w:rsidP="00162AF2">
      <w:pPr>
        <w:rPr>
          <w:b/>
          <w:bCs/>
        </w:rPr>
      </w:pPr>
    </w:p>
    <w:p w14:paraId="26E685AF" w14:textId="77777777" w:rsidR="004B06C5" w:rsidRDefault="004B06C5" w:rsidP="00162AF2">
      <w:pPr>
        <w:rPr>
          <w:b/>
          <w:bCs/>
        </w:rPr>
      </w:pPr>
    </w:p>
    <w:p w14:paraId="36C3DC8F" w14:textId="77777777" w:rsidR="004B06C5" w:rsidRDefault="004B06C5" w:rsidP="00162AF2">
      <w:pPr>
        <w:rPr>
          <w:b/>
          <w:bCs/>
        </w:rPr>
      </w:pPr>
    </w:p>
    <w:p w14:paraId="4776FF6C" w14:textId="77777777" w:rsidR="004B06C5" w:rsidRDefault="004B06C5" w:rsidP="00162AF2">
      <w:pPr>
        <w:rPr>
          <w:b/>
          <w:bCs/>
        </w:rPr>
      </w:pPr>
    </w:p>
    <w:p w14:paraId="0EEDD13B" w14:textId="77777777" w:rsidR="004B06C5" w:rsidRDefault="004B06C5" w:rsidP="00162AF2">
      <w:pPr>
        <w:rPr>
          <w:b/>
          <w:bCs/>
        </w:rPr>
      </w:pPr>
    </w:p>
    <w:p w14:paraId="5E2EE6B4" w14:textId="4F557DD0" w:rsidR="004B06C5" w:rsidRDefault="00001555" w:rsidP="00162AF2">
      <w:pPr>
        <w:rPr>
          <w:b/>
          <w:bCs/>
        </w:rPr>
      </w:pPr>
      <w:r w:rsidRPr="00001555">
        <w:rPr>
          <w:b/>
          <w:bCs/>
          <w:noProof/>
        </w:rPr>
        <w:lastRenderedPageBreak/>
        <w:drawing>
          <wp:inline distT="0" distB="0" distL="0" distR="0" wp14:anchorId="1DC86CAE" wp14:editId="254E884D">
            <wp:extent cx="5943600" cy="2607945"/>
            <wp:effectExtent l="0" t="0" r="0" b="1905"/>
            <wp:docPr id="118117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785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306" w14:textId="77777777" w:rsidR="004B06C5" w:rsidRDefault="004B06C5" w:rsidP="00162AF2">
      <w:pPr>
        <w:rPr>
          <w:b/>
          <w:bCs/>
        </w:rPr>
      </w:pPr>
    </w:p>
    <w:p w14:paraId="722EF9D8" w14:textId="77777777" w:rsidR="004B06C5" w:rsidRDefault="004B06C5" w:rsidP="00162AF2">
      <w:pPr>
        <w:rPr>
          <w:b/>
          <w:bCs/>
        </w:rPr>
      </w:pPr>
    </w:p>
    <w:p w14:paraId="4EB19FBF" w14:textId="3295F86E" w:rsidR="004B06C5" w:rsidRDefault="00001555" w:rsidP="00162AF2">
      <w:pPr>
        <w:rPr>
          <w:b/>
          <w:bCs/>
        </w:rPr>
      </w:pPr>
      <w:r w:rsidRPr="00001555">
        <w:rPr>
          <w:b/>
          <w:bCs/>
          <w:noProof/>
        </w:rPr>
        <w:drawing>
          <wp:inline distT="0" distB="0" distL="0" distR="0" wp14:anchorId="3E686E8D" wp14:editId="322BD7C1">
            <wp:extent cx="5943600" cy="2632710"/>
            <wp:effectExtent l="0" t="0" r="0" b="0"/>
            <wp:docPr id="23579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902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9332" w14:textId="77777777" w:rsidR="004B06C5" w:rsidRDefault="004B06C5" w:rsidP="00162AF2">
      <w:pPr>
        <w:rPr>
          <w:b/>
          <w:bCs/>
        </w:rPr>
      </w:pPr>
    </w:p>
    <w:p w14:paraId="3BFA73EC" w14:textId="77777777" w:rsidR="004B06C5" w:rsidRDefault="004B06C5" w:rsidP="00162AF2">
      <w:pPr>
        <w:rPr>
          <w:b/>
          <w:bCs/>
        </w:rPr>
      </w:pPr>
    </w:p>
    <w:p w14:paraId="6FD4D9A4" w14:textId="77777777" w:rsidR="004B06C5" w:rsidRDefault="004B06C5" w:rsidP="00162AF2">
      <w:pPr>
        <w:rPr>
          <w:b/>
          <w:bCs/>
        </w:rPr>
      </w:pPr>
    </w:p>
    <w:p w14:paraId="61F43510" w14:textId="77777777" w:rsidR="004B06C5" w:rsidRDefault="004B06C5" w:rsidP="00162AF2">
      <w:pPr>
        <w:rPr>
          <w:b/>
          <w:bCs/>
        </w:rPr>
      </w:pPr>
    </w:p>
    <w:p w14:paraId="71ABFB0E" w14:textId="77777777" w:rsidR="004B06C5" w:rsidRDefault="004B06C5" w:rsidP="00162AF2">
      <w:pPr>
        <w:rPr>
          <w:b/>
          <w:bCs/>
        </w:rPr>
      </w:pPr>
    </w:p>
    <w:p w14:paraId="264B828D" w14:textId="77777777" w:rsidR="004B06C5" w:rsidRDefault="004B06C5" w:rsidP="00162AF2">
      <w:pPr>
        <w:rPr>
          <w:b/>
          <w:bCs/>
        </w:rPr>
      </w:pPr>
    </w:p>
    <w:p w14:paraId="4DD5D08A" w14:textId="77777777" w:rsidR="004B06C5" w:rsidRDefault="004B06C5" w:rsidP="00162AF2">
      <w:pPr>
        <w:rPr>
          <w:b/>
          <w:bCs/>
        </w:rPr>
      </w:pPr>
    </w:p>
    <w:p w14:paraId="17AC7F33" w14:textId="77777777" w:rsidR="004B06C5" w:rsidRDefault="004B06C5" w:rsidP="00162AF2">
      <w:pPr>
        <w:rPr>
          <w:b/>
          <w:bCs/>
        </w:rPr>
      </w:pPr>
    </w:p>
    <w:p w14:paraId="2BC43839" w14:textId="6ED29FCB" w:rsidR="004B06C5" w:rsidRDefault="005F27B8" w:rsidP="00162AF2">
      <w:pPr>
        <w:rPr>
          <w:b/>
          <w:bCs/>
        </w:rPr>
      </w:pPr>
      <w:r>
        <w:rPr>
          <w:b/>
          <w:bCs/>
        </w:rPr>
        <w:lastRenderedPageBreak/>
        <w:t>--</w:t>
      </w:r>
    </w:p>
    <w:p w14:paraId="0FAC3140" w14:textId="27EF39FB" w:rsidR="005F27B8" w:rsidRDefault="005F27B8" w:rsidP="00162AF2">
      <w:pPr>
        <w:rPr>
          <w:b/>
          <w:bCs/>
        </w:rPr>
      </w:pPr>
      <w:r w:rsidRPr="005F27B8">
        <w:rPr>
          <w:b/>
          <w:bCs/>
          <w:noProof/>
        </w:rPr>
        <w:drawing>
          <wp:inline distT="0" distB="0" distL="0" distR="0" wp14:anchorId="1F901805" wp14:editId="10C3C9D2">
            <wp:extent cx="5943600" cy="1678940"/>
            <wp:effectExtent l="0" t="0" r="0" b="0"/>
            <wp:docPr id="173261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16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3836" w14:textId="77777777" w:rsidR="005F27B8" w:rsidRDefault="005F27B8" w:rsidP="00162AF2">
      <w:pPr>
        <w:rPr>
          <w:b/>
          <w:bCs/>
        </w:rPr>
      </w:pPr>
    </w:p>
    <w:p w14:paraId="15764D04" w14:textId="7F43E730" w:rsidR="005F27B8" w:rsidRDefault="005F27B8" w:rsidP="00162AF2">
      <w:pPr>
        <w:rPr>
          <w:b/>
          <w:bCs/>
        </w:rPr>
      </w:pPr>
      <w:r w:rsidRPr="005F27B8">
        <w:rPr>
          <w:b/>
          <w:bCs/>
          <w:noProof/>
        </w:rPr>
        <w:drawing>
          <wp:inline distT="0" distB="0" distL="0" distR="0" wp14:anchorId="6B092A20" wp14:editId="0E74D51B">
            <wp:extent cx="5943600" cy="1331595"/>
            <wp:effectExtent l="0" t="0" r="0" b="1905"/>
            <wp:docPr id="136717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761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D406" w14:textId="1E957600" w:rsidR="004B06C5" w:rsidRDefault="004B06C5" w:rsidP="00162AF2">
      <w:pPr>
        <w:rPr>
          <w:b/>
          <w:bCs/>
        </w:rPr>
      </w:pPr>
    </w:p>
    <w:p w14:paraId="44232D10" w14:textId="59A8B892" w:rsidR="004B06C5" w:rsidRDefault="004B06C5" w:rsidP="00162AF2">
      <w:pPr>
        <w:rPr>
          <w:b/>
          <w:bCs/>
        </w:rPr>
      </w:pPr>
    </w:p>
    <w:p w14:paraId="3D1219A7" w14:textId="38BD9833" w:rsidR="004B06C5" w:rsidRDefault="00F83FB2" w:rsidP="00162AF2">
      <w:pPr>
        <w:rPr>
          <w:b/>
          <w:bCs/>
        </w:rPr>
      </w:pPr>
      <w:r w:rsidRPr="00F83FB2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87468E2" wp14:editId="2B08D237">
            <wp:simplePos x="0" y="0"/>
            <wp:positionH relativeFrom="margin">
              <wp:align>right</wp:align>
            </wp:positionH>
            <wp:positionV relativeFrom="paragraph">
              <wp:posOffset>445024</wp:posOffset>
            </wp:positionV>
            <wp:extent cx="5943600" cy="1437005"/>
            <wp:effectExtent l="0" t="0" r="0" b="0"/>
            <wp:wrapThrough wrapText="bothSides">
              <wp:wrapPolygon edited="0">
                <wp:start x="0" y="0"/>
                <wp:lineTo x="0" y="21190"/>
                <wp:lineTo x="21531" y="21190"/>
                <wp:lineTo x="21531" y="0"/>
                <wp:lineTo x="0" y="0"/>
              </wp:wrapPolygon>
            </wp:wrapThrough>
            <wp:docPr id="164140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0926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52044" w14:textId="77777777" w:rsidR="004B06C5" w:rsidRDefault="004B06C5" w:rsidP="00162AF2">
      <w:pPr>
        <w:rPr>
          <w:b/>
          <w:bCs/>
        </w:rPr>
      </w:pPr>
    </w:p>
    <w:p w14:paraId="07F71A5A" w14:textId="77777777" w:rsidR="004B06C5" w:rsidRDefault="004B06C5" w:rsidP="00162AF2">
      <w:pPr>
        <w:rPr>
          <w:b/>
          <w:bCs/>
        </w:rPr>
      </w:pPr>
    </w:p>
    <w:p w14:paraId="6A095961" w14:textId="77777777" w:rsidR="004B06C5" w:rsidRDefault="004B06C5" w:rsidP="00162AF2">
      <w:pPr>
        <w:rPr>
          <w:b/>
          <w:bCs/>
        </w:rPr>
      </w:pPr>
    </w:p>
    <w:p w14:paraId="19B42466" w14:textId="77777777" w:rsidR="004B06C5" w:rsidRDefault="004B06C5" w:rsidP="00162AF2">
      <w:pPr>
        <w:rPr>
          <w:b/>
          <w:bCs/>
        </w:rPr>
      </w:pPr>
    </w:p>
    <w:p w14:paraId="25087F75" w14:textId="77777777" w:rsidR="004B06C5" w:rsidRDefault="004B06C5" w:rsidP="00162AF2">
      <w:pPr>
        <w:rPr>
          <w:b/>
          <w:bCs/>
        </w:rPr>
      </w:pPr>
    </w:p>
    <w:p w14:paraId="120193F0" w14:textId="77777777" w:rsidR="004B06C5" w:rsidRDefault="004B06C5" w:rsidP="00162AF2">
      <w:pPr>
        <w:rPr>
          <w:b/>
          <w:bCs/>
        </w:rPr>
      </w:pPr>
    </w:p>
    <w:p w14:paraId="2F2F744B" w14:textId="4A377438" w:rsidR="004B06C5" w:rsidRDefault="00F83FB2" w:rsidP="00162AF2">
      <w:pPr>
        <w:rPr>
          <w:b/>
          <w:bCs/>
        </w:rPr>
      </w:pPr>
      <w:r w:rsidRPr="00F83FB2">
        <w:rPr>
          <w:b/>
          <w:bCs/>
          <w:noProof/>
        </w:rPr>
        <w:lastRenderedPageBreak/>
        <w:drawing>
          <wp:inline distT="0" distB="0" distL="0" distR="0" wp14:anchorId="4C7270F1" wp14:editId="6E5D1BC2">
            <wp:extent cx="5943600" cy="2638425"/>
            <wp:effectExtent l="0" t="0" r="0" b="9525"/>
            <wp:docPr id="177045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12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AD57" w14:textId="75E06D9C" w:rsidR="00F83FB2" w:rsidRDefault="0088756C" w:rsidP="00162AF2">
      <w:pPr>
        <w:rPr>
          <w:b/>
          <w:bCs/>
        </w:rPr>
      </w:pPr>
      <w:r w:rsidRPr="0088756C">
        <w:rPr>
          <w:b/>
          <w:bCs/>
        </w:rPr>
        <w:drawing>
          <wp:anchor distT="0" distB="0" distL="114300" distR="114300" simplePos="0" relativeHeight="251668480" behindDoc="0" locked="0" layoutInCell="1" allowOverlap="1" wp14:anchorId="3DA5BDDE" wp14:editId="5FF2339C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3600" cy="2621280"/>
            <wp:effectExtent l="0" t="0" r="0" b="7620"/>
            <wp:wrapThrough wrapText="bothSides">
              <wp:wrapPolygon edited="0">
                <wp:start x="0" y="0"/>
                <wp:lineTo x="0" y="21506"/>
                <wp:lineTo x="21531" y="21506"/>
                <wp:lineTo x="21531" y="0"/>
                <wp:lineTo x="0" y="0"/>
              </wp:wrapPolygon>
            </wp:wrapThrough>
            <wp:docPr id="200518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8090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C6C0D" w14:textId="7D5C116C" w:rsidR="00F83FB2" w:rsidRDefault="00F83FB2" w:rsidP="00162AF2">
      <w:pPr>
        <w:rPr>
          <w:b/>
          <w:bCs/>
        </w:rPr>
      </w:pPr>
    </w:p>
    <w:p w14:paraId="248B6A69" w14:textId="0CB80C01" w:rsidR="004B06C5" w:rsidRDefault="004B06C5" w:rsidP="00162AF2">
      <w:pPr>
        <w:rPr>
          <w:b/>
          <w:bCs/>
        </w:rPr>
      </w:pPr>
    </w:p>
    <w:p w14:paraId="65AA8464" w14:textId="77777777" w:rsidR="004B06C5" w:rsidRDefault="004B06C5" w:rsidP="00162AF2">
      <w:pPr>
        <w:rPr>
          <w:b/>
          <w:bCs/>
        </w:rPr>
      </w:pPr>
    </w:p>
    <w:p w14:paraId="4C93B3E4" w14:textId="1B0DA786" w:rsidR="004B06C5" w:rsidRDefault="004B06C5" w:rsidP="00162AF2">
      <w:pPr>
        <w:rPr>
          <w:b/>
          <w:bCs/>
        </w:rPr>
      </w:pPr>
    </w:p>
    <w:p w14:paraId="2DAC73E6" w14:textId="77777777" w:rsidR="004B06C5" w:rsidRDefault="004B06C5" w:rsidP="00162AF2">
      <w:pPr>
        <w:rPr>
          <w:b/>
          <w:bCs/>
        </w:rPr>
      </w:pPr>
    </w:p>
    <w:p w14:paraId="79218912" w14:textId="77777777" w:rsidR="004B06C5" w:rsidRDefault="004B06C5" w:rsidP="00162AF2">
      <w:pPr>
        <w:rPr>
          <w:b/>
          <w:bCs/>
        </w:rPr>
      </w:pPr>
    </w:p>
    <w:p w14:paraId="57D110A2" w14:textId="77777777" w:rsidR="004B06C5" w:rsidRDefault="004B06C5" w:rsidP="00162AF2">
      <w:pPr>
        <w:rPr>
          <w:b/>
          <w:bCs/>
        </w:rPr>
      </w:pPr>
    </w:p>
    <w:p w14:paraId="123E2065" w14:textId="77777777" w:rsidR="00F83FB2" w:rsidRDefault="00F83FB2" w:rsidP="00162AF2">
      <w:pPr>
        <w:rPr>
          <w:b/>
          <w:bCs/>
        </w:rPr>
      </w:pPr>
    </w:p>
    <w:p w14:paraId="2704B9AA" w14:textId="31337AB6" w:rsidR="00F83FB2" w:rsidRDefault="0088756C" w:rsidP="00162AF2">
      <w:pPr>
        <w:rPr>
          <w:b/>
          <w:bCs/>
        </w:rPr>
      </w:pPr>
      <w:r w:rsidRPr="0088756C">
        <w:rPr>
          <w:b/>
          <w:bCs/>
        </w:rPr>
        <w:lastRenderedPageBreak/>
        <w:drawing>
          <wp:anchor distT="0" distB="0" distL="114300" distR="114300" simplePos="0" relativeHeight="251669504" behindDoc="0" locked="0" layoutInCell="1" allowOverlap="1" wp14:anchorId="5408EEA7" wp14:editId="3B44F83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620010"/>
            <wp:effectExtent l="0" t="0" r="0" b="8890"/>
            <wp:wrapThrough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hrough>
            <wp:docPr id="53176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6453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53B22" w14:textId="7D794AB2" w:rsidR="004B06C5" w:rsidRPr="00162AF2" w:rsidRDefault="004B06C5" w:rsidP="00162AF2">
      <w:pPr>
        <w:rPr>
          <w:b/>
          <w:bCs/>
        </w:rPr>
      </w:pPr>
    </w:p>
    <w:sectPr w:rsidR="004B06C5" w:rsidRPr="00162AF2" w:rsidSect="00142533"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4901E" w14:textId="77777777" w:rsidR="00142533" w:rsidRDefault="00142533" w:rsidP="008E6804">
      <w:pPr>
        <w:spacing w:after="0" w:line="240" w:lineRule="auto"/>
      </w:pPr>
      <w:r>
        <w:separator/>
      </w:r>
    </w:p>
  </w:endnote>
  <w:endnote w:type="continuationSeparator" w:id="0">
    <w:p w14:paraId="29985B31" w14:textId="77777777" w:rsidR="00142533" w:rsidRDefault="00142533" w:rsidP="008E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5B6E" w14:textId="2795E699" w:rsidR="0039345D" w:rsidRDefault="0039345D" w:rsidP="0039345D">
    <w:pPr>
      <w:pStyle w:val="Footer"/>
      <w:jc w:val="right"/>
    </w:pPr>
    <w:r>
      <w:t>Tehnici de data mining</w:t>
    </w:r>
  </w:p>
  <w:p w14:paraId="3E798A44" w14:textId="3CBC551F" w:rsidR="0039345D" w:rsidRDefault="0039345D" w:rsidP="0039345D">
    <w:pPr>
      <w:pStyle w:val="Footer"/>
      <w:jc w:val="right"/>
    </w:pPr>
    <w:r>
      <w:t>Chanchian Armin Andrei | AN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BBE6" w14:textId="58BCFE08" w:rsidR="008E6804" w:rsidRDefault="008E6804" w:rsidP="00162AF2">
    <w:pPr>
      <w:pStyle w:val="Footer"/>
      <w:jc w:val="right"/>
    </w:pPr>
    <w:r>
      <w:t xml:space="preserve">                                                                                                                              </w:t>
    </w:r>
    <w:r w:rsidR="00162AF2">
      <w:t>Tehnici de data mining</w:t>
    </w:r>
  </w:p>
  <w:p w14:paraId="6368AEBF" w14:textId="0F4DE3D1" w:rsidR="008E6804" w:rsidRDefault="008E6804" w:rsidP="00162AF2">
    <w:pPr>
      <w:pStyle w:val="Footer"/>
      <w:jc w:val="right"/>
    </w:pPr>
    <w:r>
      <w:t xml:space="preserve">                                                                                                                                   Chanchian Armin Andrei | A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B2196" w14:textId="77777777" w:rsidR="00142533" w:rsidRDefault="00142533" w:rsidP="008E6804">
      <w:pPr>
        <w:spacing w:after="0" w:line="240" w:lineRule="auto"/>
      </w:pPr>
      <w:r>
        <w:separator/>
      </w:r>
    </w:p>
  </w:footnote>
  <w:footnote w:type="continuationSeparator" w:id="0">
    <w:p w14:paraId="04D14205" w14:textId="77777777" w:rsidR="00142533" w:rsidRDefault="00142533" w:rsidP="008E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3C1"/>
    <w:multiLevelType w:val="hybridMultilevel"/>
    <w:tmpl w:val="5AE21850"/>
    <w:lvl w:ilvl="0" w:tplc="5B6EF7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4A00"/>
    <w:multiLevelType w:val="hybridMultilevel"/>
    <w:tmpl w:val="D2C0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567F"/>
    <w:multiLevelType w:val="hybridMultilevel"/>
    <w:tmpl w:val="289C7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0352"/>
    <w:multiLevelType w:val="hybridMultilevel"/>
    <w:tmpl w:val="1A22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0DD5"/>
    <w:multiLevelType w:val="hybridMultilevel"/>
    <w:tmpl w:val="7636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63F8B"/>
    <w:multiLevelType w:val="hybridMultilevel"/>
    <w:tmpl w:val="52CE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73A8"/>
    <w:multiLevelType w:val="hybridMultilevel"/>
    <w:tmpl w:val="FFB8EA62"/>
    <w:lvl w:ilvl="0" w:tplc="B6EE6F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8179">
    <w:abstractNumId w:val="0"/>
  </w:num>
  <w:num w:numId="2" w16cid:durableId="954748787">
    <w:abstractNumId w:val="4"/>
  </w:num>
  <w:num w:numId="3" w16cid:durableId="1967814114">
    <w:abstractNumId w:val="2"/>
  </w:num>
  <w:num w:numId="4" w16cid:durableId="61297106">
    <w:abstractNumId w:val="3"/>
  </w:num>
  <w:num w:numId="5" w16cid:durableId="1703819474">
    <w:abstractNumId w:val="1"/>
  </w:num>
  <w:num w:numId="6" w16cid:durableId="901718780">
    <w:abstractNumId w:val="6"/>
  </w:num>
  <w:num w:numId="7" w16cid:durableId="1083918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93"/>
    <w:rsid w:val="00001555"/>
    <w:rsid w:val="0001310F"/>
    <w:rsid w:val="00022EA7"/>
    <w:rsid w:val="00142533"/>
    <w:rsid w:val="001601BC"/>
    <w:rsid w:val="00162AF2"/>
    <w:rsid w:val="00225E3A"/>
    <w:rsid w:val="002A490C"/>
    <w:rsid w:val="002B72FC"/>
    <w:rsid w:val="003139B0"/>
    <w:rsid w:val="0039345D"/>
    <w:rsid w:val="003D3E37"/>
    <w:rsid w:val="00452A94"/>
    <w:rsid w:val="004B06C5"/>
    <w:rsid w:val="004F5719"/>
    <w:rsid w:val="005F27B8"/>
    <w:rsid w:val="006163D6"/>
    <w:rsid w:val="006658B1"/>
    <w:rsid w:val="006A5DDF"/>
    <w:rsid w:val="006B517D"/>
    <w:rsid w:val="00734071"/>
    <w:rsid w:val="007546DA"/>
    <w:rsid w:val="0078370A"/>
    <w:rsid w:val="007B4F42"/>
    <w:rsid w:val="007B70A4"/>
    <w:rsid w:val="00821754"/>
    <w:rsid w:val="0088756C"/>
    <w:rsid w:val="008B1B98"/>
    <w:rsid w:val="008E6804"/>
    <w:rsid w:val="008F1D93"/>
    <w:rsid w:val="009A3EF2"/>
    <w:rsid w:val="00AD1EA1"/>
    <w:rsid w:val="00AE5AA4"/>
    <w:rsid w:val="00B03EF0"/>
    <w:rsid w:val="00B826C3"/>
    <w:rsid w:val="00B83DC8"/>
    <w:rsid w:val="00C6492F"/>
    <w:rsid w:val="00C90BB4"/>
    <w:rsid w:val="00D24E6F"/>
    <w:rsid w:val="00D51003"/>
    <w:rsid w:val="00D669A4"/>
    <w:rsid w:val="00D9319F"/>
    <w:rsid w:val="00E61247"/>
    <w:rsid w:val="00F64D23"/>
    <w:rsid w:val="00F83FB2"/>
    <w:rsid w:val="00F962B4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969FC"/>
  <w15:chartTrackingRefBased/>
  <w15:docId w15:val="{3B4F3713-68F8-4F4E-8926-638E8C0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04"/>
  </w:style>
  <w:style w:type="paragraph" w:styleId="Footer">
    <w:name w:val="footer"/>
    <w:basedOn w:val="Normal"/>
    <w:link w:val="Foot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04"/>
  </w:style>
  <w:style w:type="paragraph" w:styleId="NormalWeb">
    <w:name w:val="Normal (Web)"/>
    <w:basedOn w:val="Normal"/>
    <w:uiPriority w:val="99"/>
    <w:semiHidden/>
    <w:unhideWhenUsed/>
    <w:rsid w:val="006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--l">
    <w:name w:val="--l"/>
    <w:basedOn w:val="DefaultParagraphFont"/>
    <w:rsid w:val="006B517D"/>
  </w:style>
  <w:style w:type="character" w:styleId="Hyperlink">
    <w:name w:val="Hyperlink"/>
    <w:basedOn w:val="DefaultParagraphFont"/>
    <w:uiPriority w:val="99"/>
    <w:unhideWhenUsed/>
    <w:rsid w:val="00D5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0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D1D7-C572-4BAB-8595-6CC9709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Chanchian</dc:creator>
  <cp:keywords/>
  <dc:description/>
  <cp:lastModifiedBy>Armin Chanchian</cp:lastModifiedBy>
  <cp:revision>24</cp:revision>
  <dcterms:created xsi:type="dcterms:W3CDTF">2024-02-29T11:37:00Z</dcterms:created>
  <dcterms:modified xsi:type="dcterms:W3CDTF">2024-03-26T18:06:00Z</dcterms:modified>
</cp:coreProperties>
</file>